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554"/>
        <w:gridCol w:w="78"/>
        <w:gridCol w:w="478"/>
        <w:gridCol w:w="155"/>
        <w:gridCol w:w="399"/>
        <w:gridCol w:w="234"/>
        <w:gridCol w:w="319"/>
        <w:gridCol w:w="313"/>
        <w:gridCol w:w="240"/>
        <w:gridCol w:w="393"/>
        <w:gridCol w:w="160"/>
        <w:gridCol w:w="473"/>
        <w:gridCol w:w="80"/>
        <w:gridCol w:w="553"/>
        <w:gridCol w:w="1051"/>
        <w:gridCol w:w="1052"/>
        <w:gridCol w:w="2349"/>
        <w:gridCol w:w="956"/>
        <w:gridCol w:w="267"/>
        <w:gridCol w:w="574"/>
        <w:gridCol w:w="2170"/>
        <w:gridCol w:w="2170"/>
        <w:gridCol w:w="2170"/>
        <w:gridCol w:w="2170"/>
        <w:gridCol w:w="2170"/>
        <w:gridCol w:w="2170"/>
        <w:gridCol w:w="2170"/>
        <w:gridCol w:w="2170"/>
        <w:gridCol w:w="2170"/>
      </w:tblGrid>
      <w:tr w:rsidR="0091355B" w:rsidTr="00A26C97">
        <w:trPr>
          <w:gridAfter w:val="9"/>
          <w:wAfter w:w="19530" w:type="dxa"/>
          <w:trHeight w:val="405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P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91355B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様式第1号（第</w:t>
            </w:r>
            <w:r w:rsidR="00622F48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Pr="0091355B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条関係）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91355B" w:rsidTr="00A26C97">
        <w:trPr>
          <w:gridAfter w:val="9"/>
          <w:wAfter w:w="19530" w:type="dxa"/>
          <w:trHeight w:val="552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Pr="00FB5D88" w:rsidRDefault="00FA0BD0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FB5D88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粕屋町おたふくかぜ</w:t>
            </w:r>
            <w:r w:rsidR="0091355B" w:rsidRPr="00FB5D88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予防接種費用助成</w:t>
            </w:r>
            <w:r w:rsidR="001E2DE3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金</w:t>
            </w:r>
            <w:r w:rsidR="0091355B" w:rsidRPr="00FB5D88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申請書</w:t>
            </w:r>
          </w:p>
          <w:p w:rsidR="00FB5D88" w:rsidRDefault="00FB5D88" w:rsidP="00FB5D88">
            <w:pPr>
              <w:spacing w:before="0" w:beforeAutospacing="0" w:after="0" w:afterAutospacing="0"/>
              <w:jc w:val="right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</w:p>
          <w:p w:rsidR="00FB5D88" w:rsidRPr="00FB5D88" w:rsidRDefault="00FB5D88" w:rsidP="00FB5D88">
            <w:pPr>
              <w:spacing w:before="0" w:beforeAutospacing="0" w:after="0" w:afterAutospacing="0"/>
              <w:ind w:right="480"/>
              <w:jc w:val="right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FB5D88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年　　月　　日</w:t>
            </w:r>
          </w:p>
          <w:p w:rsidR="000C4438" w:rsidRPr="00FB5D88" w:rsidRDefault="000C4438" w:rsidP="000C4438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FB5D88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粕屋町長</w:t>
            </w:r>
            <w:r w:rsidR="002376DC" w:rsidRPr="00FB5D88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様</w:t>
            </w:r>
          </w:p>
          <w:p w:rsidR="002376DC" w:rsidRPr="002376DC" w:rsidRDefault="002376DC" w:rsidP="000C4438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2376DC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　</w:t>
            </w:r>
          </w:p>
          <w:p w:rsidR="00FB5D88" w:rsidRDefault="000C4438" w:rsidP="00FB5D88">
            <w:pPr>
              <w:spacing w:before="0" w:beforeAutospacing="0" w:after="0" w:afterAutospacing="0"/>
              <w:ind w:firstLineChars="100" w:firstLine="240"/>
              <w:jc w:val="both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0C4438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標記の件につきまして、下記のとおり申請します。</w:t>
            </w:r>
          </w:p>
          <w:p w:rsidR="00FB5D88" w:rsidRPr="000C4438" w:rsidRDefault="008578B4" w:rsidP="008578B4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記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55B" w:rsidTr="00A26C97">
        <w:trPr>
          <w:gridAfter w:val="9"/>
          <w:wAfter w:w="19530" w:type="dxa"/>
          <w:trHeight w:val="235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8881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91355B" w:rsidTr="00A26C97">
        <w:trPr>
          <w:gridAfter w:val="9"/>
          <w:wAfter w:w="19530" w:type="dxa"/>
          <w:trHeight w:val="70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              </w:t>
            </w:r>
            <w:r w:rsidR="00C624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　　</w:t>
            </w:r>
            <w:r w:rsidR="005B73D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被接種者との続柄　　　　　　　　　　　）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24F1" w:rsidTr="00A26C97">
        <w:trPr>
          <w:gridAfter w:val="10"/>
          <w:wAfter w:w="20104" w:type="dxa"/>
          <w:trHeight w:val="37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3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被接種者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生年月日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C624F1" w:rsidRDefault="00C624F1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C624F1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月　　　日</w:t>
            </w:r>
          </w:p>
          <w:p w:rsidR="00C624F1" w:rsidRDefault="00C624F1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      歳</w:t>
            </w:r>
            <w:r w:rsidR="00FA0BD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proofErr w:type="gramStart"/>
            <w:r w:rsidR="00FA0BD0">
              <w:rPr>
                <w:rFonts w:ascii="ＭＳ Ｐ明朝" w:eastAsia="ＭＳ Ｐ明朝" w:hAnsi="ＭＳ Ｐ明朝" w:hint="eastAsia"/>
                <w:sz w:val="20"/>
                <w:szCs w:val="20"/>
              </w:rPr>
              <w:t>か</w:t>
            </w:r>
            <w:proofErr w:type="gramEnd"/>
            <w:r w:rsidR="00FA0BD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)　　　　　　　　</w:t>
            </w: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C624F1" w:rsidTr="00A26C97">
        <w:trPr>
          <w:gridAfter w:val="10"/>
          <w:wAfter w:w="20104" w:type="dxa"/>
          <w:trHeight w:val="120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被接種者名</w:t>
            </w:r>
          </w:p>
        </w:tc>
        <w:tc>
          <w:tcPr>
            <w:tcW w:w="3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right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 ・ 女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C624F1" w:rsidTr="00A26C97">
        <w:trPr>
          <w:gridAfter w:val="10"/>
          <w:wAfter w:w="20104" w:type="dxa"/>
          <w:trHeight w:val="120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hideMark/>
          </w:tcPr>
          <w:p w:rsidR="00C624F1" w:rsidRDefault="00C624F1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C624F1" w:rsidTr="00A26C97">
        <w:trPr>
          <w:gridAfter w:val="10"/>
          <w:wAfter w:w="20104" w:type="dxa"/>
          <w:trHeight w:val="565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4F1" w:rsidRDefault="00C624F1" w:rsidP="0055000E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91355B" w:rsidTr="00A26C97">
        <w:trPr>
          <w:gridAfter w:val="9"/>
          <w:wAfter w:w="19530" w:type="dxa"/>
          <w:trHeight w:val="728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　粕屋町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B73DB" w:rsidTr="00A26C97">
        <w:trPr>
          <w:gridAfter w:val="9"/>
          <w:wAfter w:w="19530" w:type="dxa"/>
          <w:trHeight w:val="6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3DB" w:rsidRDefault="005B73D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3DB" w:rsidRPr="00FA0BD0" w:rsidRDefault="005B73DB" w:rsidP="00FA0BD0"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3DB" w:rsidRDefault="005B73D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91355B" w:rsidTr="00A26C97">
        <w:trPr>
          <w:gridAfter w:val="9"/>
          <w:wAfter w:w="19530" w:type="dxa"/>
          <w:trHeight w:val="900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予防接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実施日</w:t>
            </w:r>
          </w:p>
        </w:tc>
        <w:tc>
          <w:tcPr>
            <w:tcW w:w="44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　　　　　年　　　　　月　　　　　日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接種費用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円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E0EE6" w:rsidTr="00A26C97">
        <w:trPr>
          <w:gridAfter w:val="9"/>
          <w:wAfter w:w="19530" w:type="dxa"/>
          <w:trHeight w:val="407"/>
        </w:trPr>
        <w:tc>
          <w:tcPr>
            <w:tcW w:w="10348" w:type="dxa"/>
            <w:gridSpan w:val="18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EE6" w:rsidRDefault="00AE0EE6" w:rsidP="006A5B48">
            <w:pPr>
              <w:spacing w:before="0" w:after="0"/>
              <w:jc w:val="center"/>
              <w:rPr>
                <w:rFonts w:ascii="ＭＳ Ｐ明朝" w:eastAsia="ＭＳ Ｐ明朝" w:hAnsi="ＭＳ Ｐ明朝"/>
              </w:rPr>
            </w:pPr>
            <w:r w:rsidRPr="002376DC">
              <w:rPr>
                <w:rFonts w:ascii="ＭＳ Ｐ明朝" w:eastAsia="ＭＳ Ｐ明朝" w:hAnsi="ＭＳ Ｐ明朝" w:hint="eastAsia"/>
                <w:sz w:val="20"/>
                <w:szCs w:val="20"/>
              </w:rPr>
              <w:t>振込指定金融機関名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EE6" w:rsidRDefault="00AE0EE6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E0EE6" w:rsidTr="00A26C97">
        <w:trPr>
          <w:gridAfter w:val="9"/>
          <w:wAfter w:w="19530" w:type="dxa"/>
          <w:trHeight w:val="272"/>
        </w:trPr>
        <w:tc>
          <w:tcPr>
            <w:tcW w:w="103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EE6" w:rsidRDefault="00AE0EE6" w:rsidP="006A5B48">
            <w:pPr>
              <w:spacing w:before="0"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EE6" w:rsidRDefault="00AE0EE6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E0EE6" w:rsidTr="00A26C97">
        <w:trPr>
          <w:gridAfter w:val="9"/>
          <w:wAfter w:w="19530" w:type="dxa"/>
          <w:trHeight w:val="65"/>
        </w:trPr>
        <w:tc>
          <w:tcPr>
            <w:tcW w:w="103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EE6" w:rsidRPr="000C4438" w:rsidRDefault="00AE0EE6" w:rsidP="006A5B48">
            <w:pPr>
              <w:spacing w:before="0"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EE6" w:rsidRDefault="00AE0EE6" w:rsidP="0055000E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EE6" w:rsidTr="00A26C97">
        <w:trPr>
          <w:gridAfter w:val="9"/>
          <w:wAfter w:w="19530" w:type="dxa"/>
          <w:trHeight w:val="65"/>
        </w:trPr>
        <w:tc>
          <w:tcPr>
            <w:tcW w:w="10348" w:type="dxa"/>
            <w:gridSpan w:val="1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EE6" w:rsidRDefault="00AE0EE6" w:rsidP="006A5B48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EE6" w:rsidRDefault="00AE0EE6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1355B" w:rsidTr="00A26C97">
        <w:trPr>
          <w:gridAfter w:val="9"/>
          <w:wAfter w:w="19530" w:type="dxa"/>
          <w:trHeight w:val="85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金融機関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　・　農協</w:t>
            </w:r>
            <w:r>
              <w:rPr>
                <w:rFonts w:ascii="ＭＳ Ｐ明朝" w:eastAsia="ＭＳ Ｐ明朝" w:hAnsi="ＭＳ Ｐ明朝" w:hint="eastAsia"/>
              </w:rPr>
              <w:br/>
              <w:t>金庫　・　組合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店名等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　　　　　　　                      （支店番号　　　  　　　　　）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1355B" w:rsidTr="00A26C97">
        <w:trPr>
          <w:gridAfter w:val="9"/>
          <w:wAfter w:w="19530" w:type="dxa"/>
          <w:trHeight w:val="46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口座の種類</w:t>
            </w:r>
          </w:p>
        </w:tc>
        <w:tc>
          <w:tcPr>
            <w:tcW w:w="44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普通 ・ 当座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DA423F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26C97" w:rsidTr="00A26C97">
        <w:trPr>
          <w:gridAfter w:val="9"/>
          <w:wAfter w:w="19530" w:type="dxa"/>
          <w:trHeight w:val="11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口座番号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97" w:rsidRDefault="00A26C97" w:rsidP="00A26C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55000E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7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6C97" w:rsidRDefault="00A26C97" w:rsidP="0055000E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91355B" w:rsidTr="00A26C97">
        <w:trPr>
          <w:gridAfter w:val="9"/>
          <w:wAfter w:w="19530" w:type="dxa"/>
          <w:trHeight w:val="24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55B" w:rsidTr="00A26C97">
        <w:trPr>
          <w:gridAfter w:val="9"/>
          <w:wAfter w:w="19530" w:type="dxa"/>
          <w:trHeight w:val="435"/>
        </w:trPr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D88" w:rsidRPr="002376DC" w:rsidRDefault="00FB5D88" w:rsidP="0055000E">
            <w:pPr>
              <w:spacing w:before="0" w:beforeAutospacing="0" w:after="0" w:afterAutospacing="0"/>
              <w:textAlignment w:val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55B" w:rsidTr="00A26C97">
        <w:trPr>
          <w:gridAfter w:val="9"/>
          <w:wAfter w:w="19530" w:type="dxa"/>
          <w:trHeight w:val="333"/>
        </w:trPr>
        <w:tc>
          <w:tcPr>
            <w:tcW w:w="589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FA0BD0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添付書類</w:t>
            </w:r>
            <w:r w:rsidR="00AE0EE6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55B" w:rsidRDefault="0091355B" w:rsidP="0055000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BD0" w:rsidTr="00A26C97">
        <w:trPr>
          <w:gridAfter w:val="9"/>
          <w:wAfter w:w="19530" w:type="dxa"/>
          <w:trHeight w:val="345"/>
        </w:trPr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C31C6" wp14:editId="7D5E73BC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207010</wp:posOffset>
                      </wp:positionV>
                      <wp:extent cx="1352550" cy="581025"/>
                      <wp:effectExtent l="0" t="0" r="19050" b="28575"/>
                      <wp:wrapNone/>
                      <wp:docPr id="1" name="フレ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81025"/>
                              </a:xfrm>
                              <a:prstGeom prst="frame">
                                <a:avLst>
                                  <a:gd name="adj1" fmla="val 370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0BD0" w:rsidRPr="00C624F1" w:rsidRDefault="00FA0BD0" w:rsidP="00C624F1">
                                  <w:pPr>
                                    <w:ind w:left="1540" w:hangingChars="700" w:hanging="154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助成決定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31C6" id="フレーム 1" o:spid="_x0000_s1026" style="position:absolute;margin-left:414.75pt;margin-top:16.3pt;width:10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" adj="-11796480,,5400" path="m,l1352550,r,581025l,581025,,xm21550,21550r,537925l1331000,559475r,-537925l21550,21550xe" filled="f" strokecolor="black [3213]" strokeweight="1pt">
                      <v:stroke joinstyle="miter"/>
                      <v:formulas/>
                      <v:path arrowok="t" o:connecttype="custom" o:connectlocs="0,0;1352550,0;1352550,581025;0,581025;0,0;21550,21550;21550,559475;1331000,559475;1331000,21550;21550,21550" o:connectangles="0,0,0,0,0,0,0,0,0,0" textboxrect="0,0,1352550,581025"/>
                      <v:textbox>
                        <w:txbxContent>
                          <w:p w:rsidR="00FA0BD0" w:rsidRPr="00C624F1" w:rsidRDefault="00FA0BD0" w:rsidP="00C624F1">
                            <w:pPr>
                              <w:ind w:left="1540" w:hangingChars="700" w:hanging="15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助成決定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E2A">
              <w:rPr>
                <w:rFonts w:ascii="ＭＳ Ｐ明朝" w:eastAsia="ＭＳ Ｐ明朝" w:hAnsi="ＭＳ Ｐ明朝" w:hint="eastAsia"/>
              </w:rPr>
              <w:t xml:space="preserve">　１．予防接種済証写し　□　　２</w:t>
            </w:r>
            <w:r w:rsidR="00EB2835">
              <w:rPr>
                <w:rFonts w:ascii="ＭＳ Ｐ明朝" w:eastAsia="ＭＳ Ｐ明朝" w:hAnsi="ＭＳ Ｐ明朝" w:hint="eastAsia"/>
              </w:rPr>
              <w:t>．領収書写し</w:t>
            </w:r>
            <w:r>
              <w:rPr>
                <w:rFonts w:ascii="ＭＳ Ｐ明朝" w:eastAsia="ＭＳ Ｐ明朝" w:hAnsi="ＭＳ Ｐ明朝" w:hint="eastAsia"/>
              </w:rPr>
              <w:t xml:space="preserve">　□　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0BD0" w:rsidRP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BD0" w:rsidTr="00A26C97">
        <w:trPr>
          <w:gridAfter w:val="9"/>
          <w:wAfter w:w="19530" w:type="dxa"/>
          <w:trHeight w:val="375"/>
        </w:trPr>
        <w:tc>
          <w:tcPr>
            <w:tcW w:w="79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034E2A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３．振込先の口座が分かるもの</w:t>
            </w:r>
            <w:r w:rsidR="00F0230B">
              <w:rPr>
                <w:rFonts w:ascii="ＭＳ Ｐ明朝" w:eastAsia="ＭＳ Ｐ明朝" w:hAnsi="ＭＳ Ｐ明朝" w:hint="eastAsia"/>
              </w:rPr>
              <w:t xml:space="preserve">の写し　□　　</w:t>
            </w:r>
            <w:r>
              <w:rPr>
                <w:rFonts w:ascii="ＭＳ Ｐ明朝" w:eastAsia="ＭＳ Ｐ明朝" w:hAnsi="ＭＳ Ｐ明朝" w:hint="eastAsia"/>
              </w:rPr>
              <w:t>４</w:t>
            </w:r>
            <w:r w:rsidR="00FA0BD0">
              <w:rPr>
                <w:rFonts w:ascii="ＭＳ Ｐ明朝" w:eastAsia="ＭＳ Ｐ明朝" w:hAnsi="ＭＳ Ｐ明朝" w:hint="eastAsia"/>
              </w:rPr>
              <w:t>．本人確認書類（運転免許証等）　□</w:t>
            </w:r>
          </w:p>
        </w:tc>
        <w:tc>
          <w:tcPr>
            <w:tcW w:w="23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BD0" w:rsidTr="00A26C97">
        <w:trPr>
          <w:gridAfter w:val="9"/>
          <w:wAfter w:w="19530" w:type="dxa"/>
          <w:trHeight w:val="321"/>
        </w:trPr>
        <w:tc>
          <w:tcPr>
            <w:tcW w:w="79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BD0" w:rsidRDefault="00FA0BD0" w:rsidP="00FA0BD0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BD0" w:rsidTr="00A26C97">
        <w:trPr>
          <w:trHeight w:val="390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BD0" w:rsidRDefault="00FA0BD0" w:rsidP="00FA0BD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D88" w:rsidRPr="0091355B" w:rsidRDefault="00FB5D88" w:rsidP="00C624F1"/>
    <w:sectPr w:rsidR="00FB5D88" w:rsidRPr="0091355B" w:rsidSect="00A16517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7" w:rsidRDefault="00163767" w:rsidP="0091355B">
      <w:pPr>
        <w:spacing w:before="0" w:after="0"/>
      </w:pPr>
      <w:r>
        <w:separator/>
      </w:r>
    </w:p>
  </w:endnote>
  <w:endnote w:type="continuationSeparator" w:id="0">
    <w:p w:rsidR="00163767" w:rsidRDefault="00163767" w:rsidP="009135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7" w:rsidRDefault="00163767" w:rsidP="0091355B">
      <w:pPr>
        <w:spacing w:before="0" w:after="0"/>
      </w:pPr>
      <w:r>
        <w:separator/>
      </w:r>
    </w:p>
  </w:footnote>
  <w:footnote w:type="continuationSeparator" w:id="0">
    <w:p w:rsidR="00163767" w:rsidRDefault="00163767" w:rsidP="009135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26"/>
    <w:rsid w:val="00030C0A"/>
    <w:rsid w:val="00034E2A"/>
    <w:rsid w:val="00040630"/>
    <w:rsid w:val="00067932"/>
    <w:rsid w:val="000C4438"/>
    <w:rsid w:val="00163767"/>
    <w:rsid w:val="001855E8"/>
    <w:rsid w:val="001E2DE3"/>
    <w:rsid w:val="002376DC"/>
    <w:rsid w:val="002D2495"/>
    <w:rsid w:val="003821EC"/>
    <w:rsid w:val="00386B60"/>
    <w:rsid w:val="003B0BCF"/>
    <w:rsid w:val="003D7FDC"/>
    <w:rsid w:val="00402458"/>
    <w:rsid w:val="005B73DB"/>
    <w:rsid w:val="00622F48"/>
    <w:rsid w:val="00692FA5"/>
    <w:rsid w:val="006A5B48"/>
    <w:rsid w:val="008578B4"/>
    <w:rsid w:val="008D6461"/>
    <w:rsid w:val="0091355B"/>
    <w:rsid w:val="00A16517"/>
    <w:rsid w:val="00A26C97"/>
    <w:rsid w:val="00AE0EE6"/>
    <w:rsid w:val="00B7477D"/>
    <w:rsid w:val="00B85363"/>
    <w:rsid w:val="00C52213"/>
    <w:rsid w:val="00C624F1"/>
    <w:rsid w:val="00C71226"/>
    <w:rsid w:val="00C72D6A"/>
    <w:rsid w:val="00C7789C"/>
    <w:rsid w:val="00CA7919"/>
    <w:rsid w:val="00DA423F"/>
    <w:rsid w:val="00E23EC1"/>
    <w:rsid w:val="00EB2835"/>
    <w:rsid w:val="00F0230B"/>
    <w:rsid w:val="00F5346B"/>
    <w:rsid w:val="00FA0BD0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86DC17"/>
  <w15:chartTrackingRefBased/>
  <w15:docId w15:val="{78C240F9-911B-4948-8981-851B9146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55B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B28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5B"/>
    <w:pPr>
      <w:widowControl w:val="0"/>
      <w:tabs>
        <w:tab w:val="center" w:pos="4252"/>
        <w:tab w:val="right" w:pos="8504"/>
      </w:tabs>
      <w:snapToGrid w:val="0"/>
      <w:spacing w:before="0" w:beforeAutospacing="0" w:after="0" w:afterAutospacing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91355B"/>
  </w:style>
  <w:style w:type="paragraph" w:styleId="a5">
    <w:name w:val="footer"/>
    <w:basedOn w:val="a"/>
    <w:link w:val="a6"/>
    <w:uiPriority w:val="99"/>
    <w:unhideWhenUsed/>
    <w:rsid w:val="0091355B"/>
    <w:pPr>
      <w:widowControl w:val="0"/>
      <w:tabs>
        <w:tab w:val="center" w:pos="4252"/>
        <w:tab w:val="right" w:pos="8504"/>
      </w:tabs>
      <w:snapToGrid w:val="0"/>
      <w:spacing w:before="0" w:beforeAutospacing="0" w:after="0" w:afterAutospacing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91355B"/>
  </w:style>
  <w:style w:type="paragraph" w:styleId="a7">
    <w:name w:val="Balloon Text"/>
    <w:basedOn w:val="a"/>
    <w:link w:val="a8"/>
    <w:uiPriority w:val="99"/>
    <w:semiHidden/>
    <w:unhideWhenUsed/>
    <w:rsid w:val="00C7789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89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2835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B5D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5D88"/>
  </w:style>
  <w:style w:type="character" w:customStyle="1" w:styleId="ab">
    <w:name w:val="コメント文字列 (文字)"/>
    <w:basedOn w:val="a0"/>
    <w:link w:val="aa"/>
    <w:uiPriority w:val="99"/>
    <w:semiHidden/>
    <w:rsid w:val="00FB5D88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5D88"/>
    <w:rPr>
      <w:rFonts w:ascii="ＭＳ Ｐゴシック" w:eastAsia="ＭＳ Ｐゴシック" w:hAnsi="ＭＳ Ｐゴシック" w:cs="ＭＳ Ｐゴシック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ABF-1F52-40A1-A1BA-41AB97A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嶋 裕久</cp:lastModifiedBy>
  <cp:revision>3</cp:revision>
  <cp:lastPrinted>2019-05-31T02:01:00Z</cp:lastPrinted>
  <dcterms:created xsi:type="dcterms:W3CDTF">2021-05-06T01:51:00Z</dcterms:created>
  <dcterms:modified xsi:type="dcterms:W3CDTF">2021-05-06T01:51:00Z</dcterms:modified>
</cp:coreProperties>
</file>